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E482" w14:textId="309DE076" w:rsidR="006519F1" w:rsidRDefault="006519F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ORMAT LAPORAN PAKTIKUM </w:t>
      </w:r>
      <w:r w:rsidR="005F3ACE">
        <w:rPr>
          <w:rFonts w:ascii="Book Antiqua" w:hAnsi="Book Antiqua"/>
          <w:sz w:val="24"/>
          <w:szCs w:val="24"/>
        </w:rPr>
        <w:t>DASAR PEMROGRAMAN</w:t>
      </w:r>
    </w:p>
    <w:p w14:paraId="048C7285" w14:textId="57B60206" w:rsidR="006519F1" w:rsidRPr="006519F1" w:rsidRDefault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FILE NAME =</w:t>
      </w:r>
      <w:r w:rsidR="008106A6">
        <w:rPr>
          <w:rFonts w:ascii="Book Antiqua" w:hAnsi="Book Antiqua"/>
          <w:i/>
          <w:iCs/>
          <w:sz w:val="24"/>
          <w:szCs w:val="24"/>
        </w:rPr>
        <w:t>ABSEN_</w:t>
      </w:r>
      <w:r w:rsidRPr="006519F1">
        <w:rPr>
          <w:rFonts w:ascii="Book Antiqua" w:hAnsi="Book Antiqua"/>
          <w:i/>
          <w:iCs/>
          <w:sz w:val="24"/>
          <w:szCs w:val="24"/>
        </w:rPr>
        <w:t>NAMA _KELAS _MINGGU-1</w:t>
      </w:r>
    </w:p>
    <w:p w14:paraId="11611AEB" w14:textId="5605C5AA" w:rsidR="006519F1" w:rsidRPr="006519F1" w:rsidRDefault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minggu menyesuaikan minggu ke berapa*</w:t>
      </w:r>
    </w:p>
    <w:p w14:paraId="0FBAD75F" w14:textId="00909770" w:rsidR="006519F1" w:rsidRPr="006519F1" w:rsidRDefault="00F61A1B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</w:t>
      </w:r>
      <w:r w:rsidR="006519F1" w:rsidRPr="006519F1">
        <w:rPr>
          <w:rFonts w:ascii="Book Antiqua" w:hAnsi="Book Antiqua"/>
          <w:b/>
          <w:bCs/>
          <w:sz w:val="24"/>
          <w:szCs w:val="24"/>
        </w:rPr>
        <w:t>. 1 Percobaan 1</w:t>
      </w:r>
    </w:p>
    <w:p w14:paraId="1F482B3A" w14:textId="78FBCF56" w:rsidR="00380538" w:rsidRDefault="00380538">
      <w:pPr>
        <w:rPr>
          <w:rFonts w:ascii="Book Antiqua" w:hAnsi="Book Antiqua"/>
          <w:b/>
          <w:bCs/>
          <w:sz w:val="24"/>
          <w:szCs w:val="24"/>
        </w:rPr>
      </w:pPr>
      <w:r w:rsidRPr="00380538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C8A656D" wp14:editId="04A080D2">
            <wp:extent cx="2697696" cy="2262752"/>
            <wp:effectExtent l="0" t="0" r="7620" b="4445"/>
            <wp:docPr id="19680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5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9602" cy="22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38">
        <w:rPr>
          <w:noProof/>
        </w:rPr>
        <w:t xml:space="preserve"> </w:t>
      </w:r>
      <w:r w:rsidRPr="00380538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56924639" wp14:editId="3F855432">
            <wp:extent cx="1640374" cy="340963"/>
            <wp:effectExtent l="0" t="0" r="0" b="2540"/>
            <wp:docPr id="181256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66295" name=""/>
                    <pic:cNvPicPr/>
                  </pic:nvPicPr>
                  <pic:blipFill rotWithShape="1">
                    <a:blip r:embed="rId9"/>
                    <a:srcRect b="18767"/>
                    <a:stretch/>
                  </pic:blipFill>
                  <pic:spPr bwMode="auto">
                    <a:xfrm>
                      <a:off x="0" y="0"/>
                      <a:ext cx="1698085" cy="35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FF06" w14:textId="1E863FBE" w:rsidR="006519F1" w:rsidRPr="006519F1" w:rsidRDefault="006519F1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t>Pertanyaan :</w:t>
      </w:r>
    </w:p>
    <w:p w14:paraId="0D2E15B6" w14:textId="02FD2253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1. Jika pada perulangan for, inisialisasi i=1 diubah menjadi i=0, apa yang akibatnya? Mengapa bisa demikian?</w:t>
      </w:r>
    </w:p>
    <w:p w14:paraId="2B4F826B" w14:textId="2D4280A5" w:rsidR="006B2800" w:rsidRDefault="006B2800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>Berakibat menghasilkan Bintang sejumlah 6</w:t>
      </w:r>
    </w:p>
    <w:p w14:paraId="4926E8DC" w14:textId="0B9C9C71" w:rsidR="00380538" w:rsidRDefault="00380538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 xml:space="preserve">Karena dimulai dari </w:t>
      </w:r>
      <w:r w:rsidR="006B2800">
        <w:rPr>
          <w:rFonts w:ascii="Book Antiqua" w:hAnsi="Book Antiqua"/>
          <w:i/>
          <w:iCs/>
          <w:sz w:val="24"/>
          <w:szCs w:val="24"/>
        </w:rPr>
        <w:t>indexs 0 sehingga jumlah Bintang menjadi 6</w:t>
      </w:r>
    </w:p>
    <w:p w14:paraId="4BF9C538" w14:textId="25D86F08" w:rsidR="006B2800" w:rsidRDefault="00380538" w:rsidP="00F61A1B">
      <w:pPr>
        <w:rPr>
          <w:rFonts w:ascii="Book Antiqua" w:hAnsi="Book Antiqua"/>
          <w:i/>
          <w:iCs/>
          <w:sz w:val="24"/>
          <w:szCs w:val="24"/>
        </w:rPr>
      </w:pPr>
      <w:r w:rsidRPr="00380538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26232D40" wp14:editId="6ABE4395">
            <wp:extent cx="2762857" cy="2301498"/>
            <wp:effectExtent l="0" t="0" r="0" b="3810"/>
            <wp:docPr id="130541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11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6319" cy="23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380538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7B990C02" wp14:editId="5789B8D4">
            <wp:extent cx="1705201" cy="313841"/>
            <wp:effectExtent l="0" t="0" r="0" b="0"/>
            <wp:docPr id="144807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70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9340" cy="3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AD59" w14:textId="77777777" w:rsidR="006B2800" w:rsidRPr="00F61A1B" w:rsidRDefault="006B280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3F7CC3D" w14:textId="6E425D2B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 xml:space="preserve">2. Jika pada perulangan for, kondisi i &lt;= N diubah menjadi i &gt; N, apa akibatnya? Mengapa bisa demikian? </w:t>
      </w:r>
    </w:p>
    <w:p w14:paraId="737F6F38" w14:textId="5E5ED271" w:rsidR="006B2800" w:rsidRDefault="006B2800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>Berakibat false sehingga perulangan yang seharusnya berjalan terhenti.</w:t>
      </w:r>
    </w:p>
    <w:p w14:paraId="6CAF2888" w14:textId="7B5D9DC8" w:rsidR="006B2800" w:rsidRDefault="006B2800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 xml:space="preserve">Karena </w:t>
      </w:r>
    </w:p>
    <w:p w14:paraId="443BE9D0" w14:textId="0E9A082A" w:rsidR="00F61A1B" w:rsidRDefault="006B2800" w:rsidP="00F61A1B">
      <w:pPr>
        <w:rPr>
          <w:noProof/>
        </w:rPr>
      </w:pPr>
      <w:r w:rsidRPr="006B2800">
        <w:rPr>
          <w:rFonts w:ascii="Book Antiqua" w:hAnsi="Book Antiqua"/>
          <w:i/>
          <w:iCs/>
          <w:noProof/>
          <w:sz w:val="24"/>
          <w:szCs w:val="24"/>
        </w:rPr>
        <w:lastRenderedPageBreak/>
        <w:drawing>
          <wp:inline distT="0" distB="0" distL="0" distR="0" wp14:anchorId="26AA3938" wp14:editId="441F3079">
            <wp:extent cx="2846487" cy="2402237"/>
            <wp:effectExtent l="0" t="0" r="0" b="0"/>
            <wp:docPr id="133827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77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319" cy="24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800">
        <w:rPr>
          <w:noProof/>
        </w:rPr>
        <w:t xml:space="preserve"> </w:t>
      </w:r>
      <w:r w:rsidRPr="006B2800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D71A0A8" wp14:editId="5EEB9402">
            <wp:extent cx="2340244" cy="253980"/>
            <wp:effectExtent l="0" t="0" r="3175" b="0"/>
            <wp:docPr id="79338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86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7344" cy="2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B2A7" w14:textId="77777777" w:rsidR="00FF2D40" w:rsidRPr="00F61A1B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0C2787C" w14:textId="5F94E5D7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3. Jika pada perulangan for, kondisi step i++ diubah menjadi i-- apa akibatnya? Mengapa bisa demikian</w:t>
      </w:r>
    </w:p>
    <w:p w14:paraId="30B0F8F2" w14:textId="19D62B56" w:rsidR="00322CE4" w:rsidRDefault="00322CE4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>Berakibat program tidak berhenti infinite loop</w:t>
      </w:r>
    </w:p>
    <w:p w14:paraId="3AEF4D68" w14:textId="260B8CD0" w:rsidR="00322CE4" w:rsidRDefault="00322CE4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>Karena tidak menemukan false yang telah ditentukan</w:t>
      </w:r>
    </w:p>
    <w:p w14:paraId="2817E0E5" w14:textId="502480C0" w:rsidR="00F61A1B" w:rsidRDefault="00322CE4" w:rsidP="00F61A1B">
      <w:pPr>
        <w:rPr>
          <w:noProof/>
        </w:rPr>
      </w:pPr>
      <w:r w:rsidRPr="00322CE4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D111F92" wp14:editId="06025F32">
            <wp:extent cx="2932885" cy="2425485"/>
            <wp:effectExtent l="0" t="0" r="1270" b="0"/>
            <wp:docPr id="56529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83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920" cy="2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CE4">
        <w:rPr>
          <w:noProof/>
        </w:rPr>
        <w:t xml:space="preserve"> </w:t>
      </w:r>
      <w:r w:rsidRPr="00322CE4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23B0CD2C" wp14:editId="1311A038">
            <wp:extent cx="2363492" cy="648088"/>
            <wp:effectExtent l="0" t="0" r="0" b="0"/>
            <wp:docPr id="39931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8065" cy="6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45FE" w14:textId="77777777" w:rsidR="00322CE4" w:rsidRDefault="00322CE4" w:rsidP="00F61A1B">
      <w:pPr>
        <w:rPr>
          <w:noProof/>
        </w:rPr>
      </w:pPr>
    </w:p>
    <w:p w14:paraId="60A9E127" w14:textId="77777777" w:rsidR="00322CE4" w:rsidRDefault="00322CE4" w:rsidP="00F61A1B">
      <w:pPr>
        <w:rPr>
          <w:noProof/>
        </w:rPr>
      </w:pPr>
    </w:p>
    <w:p w14:paraId="7FB2F2C4" w14:textId="77777777" w:rsidR="00322CE4" w:rsidRDefault="00322CE4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6AEF6FEE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4020FE98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75BED9DD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11A16856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58D02F4D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10AE1D91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59936A03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29F11641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22A9F04A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39A8BDF7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3BC086FE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0A4665DE" w14:textId="77777777" w:rsidR="00FF2D40" w:rsidRPr="002E7042" w:rsidRDefault="00FF2D40" w:rsidP="00F61A1B">
      <w:pPr>
        <w:rPr>
          <w:rFonts w:ascii="Book Antiqua" w:hAnsi="Book Antiqua"/>
          <w:i/>
          <w:iCs/>
          <w:sz w:val="24"/>
          <w:szCs w:val="24"/>
          <w:vertAlign w:val="subscript"/>
        </w:rPr>
      </w:pPr>
    </w:p>
    <w:p w14:paraId="4A774189" w14:textId="5F0ACBC5" w:rsidR="006519F1" w:rsidRDefault="00F61A1B" w:rsidP="00F61A1B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</w:t>
      </w:r>
      <w:r w:rsidR="006519F1" w:rsidRPr="006519F1">
        <w:rPr>
          <w:rFonts w:ascii="Book Antiqua" w:hAnsi="Book Antiqua"/>
          <w:b/>
          <w:bCs/>
          <w:sz w:val="24"/>
          <w:szCs w:val="24"/>
        </w:rPr>
        <w:t>.2 Percobaan 2</w:t>
      </w:r>
    </w:p>
    <w:p w14:paraId="4D4A3333" w14:textId="19DA8BD5" w:rsidR="002E7042" w:rsidRPr="006519F1" w:rsidRDefault="006F0528" w:rsidP="00F61A1B">
      <w:pPr>
        <w:rPr>
          <w:rFonts w:ascii="Book Antiqua" w:hAnsi="Book Antiqua"/>
          <w:b/>
          <w:bCs/>
          <w:sz w:val="24"/>
          <w:szCs w:val="24"/>
        </w:rPr>
      </w:pPr>
      <w:r w:rsidRPr="006F0528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1314BBD8" wp14:editId="4FBF21BF">
            <wp:extent cx="3068664" cy="2880663"/>
            <wp:effectExtent l="0" t="0" r="0" b="0"/>
            <wp:docPr id="7603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8008" cy="28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6F0528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70333C93" wp14:editId="23AAEDE1">
            <wp:extent cx="1278611" cy="660152"/>
            <wp:effectExtent l="0" t="0" r="0" b="6985"/>
            <wp:docPr id="39200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01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1466" cy="6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CA85" w14:textId="7B4D80ED" w:rsidR="00F61A1B" w:rsidRPr="006F0528" w:rsidRDefault="006519F1" w:rsidP="00F61A1B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t>Pertanyaan :</w:t>
      </w:r>
    </w:p>
    <w:p w14:paraId="33EFA7E4" w14:textId="009E6269" w:rsidR="00CE5336" w:rsidRDefault="00F61A1B" w:rsidP="00CE5336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 xml:space="preserve">1. Perhatikan perulangan luar. Jika pada sintaks for, inisialisasi iOuter=1 diubah menjadi iOuter=0, apa yang akibatnya? Mengapa bisa demikian? </w:t>
      </w:r>
    </w:p>
    <w:p w14:paraId="37349897" w14:textId="323D7B1F" w:rsidR="00CE5336" w:rsidRDefault="00CE5336" w:rsidP="00CE5336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 xml:space="preserve">Akibatnya  menghasilkan 6 baris </w:t>
      </w:r>
    </w:p>
    <w:p w14:paraId="206F3A41" w14:textId="7C71F043" w:rsidR="00CE5336" w:rsidRDefault="00CE5336" w:rsidP="00CE5336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 xml:space="preserve">Karena perulangan dimulai dari indexs 0 sehingga  indexs </w:t>
      </w:r>
      <w:r>
        <w:rPr>
          <w:rFonts w:ascii="Book Antiqua" w:hAnsi="Book Antiqua"/>
          <w:i/>
          <w:iCs/>
          <w:sz w:val="24"/>
          <w:szCs w:val="24"/>
        </w:rPr>
        <w:tab/>
        <w:t xml:space="preserve">0,1,2,3,4,5 yang </w:t>
      </w:r>
      <w:r>
        <w:rPr>
          <w:rFonts w:ascii="Book Antiqua" w:hAnsi="Book Antiqua"/>
          <w:i/>
          <w:iCs/>
          <w:sz w:val="24"/>
          <w:szCs w:val="24"/>
        </w:rPr>
        <w:tab/>
        <w:t>dijalankan.</w:t>
      </w:r>
    </w:p>
    <w:p w14:paraId="3425ECB1" w14:textId="71C511E1" w:rsidR="006F0528" w:rsidRDefault="00325D81" w:rsidP="00F61A1B">
      <w:pPr>
        <w:rPr>
          <w:rFonts w:ascii="Book Antiqua" w:hAnsi="Book Antiqua"/>
          <w:i/>
          <w:iCs/>
          <w:sz w:val="24"/>
          <w:szCs w:val="24"/>
        </w:rPr>
      </w:pPr>
      <w:r w:rsidRPr="00325D81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970B557" wp14:editId="11CCF653">
            <wp:extent cx="3122908" cy="2964203"/>
            <wp:effectExtent l="0" t="0" r="1905" b="7620"/>
            <wp:docPr id="6336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10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0384" cy="29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336">
        <w:rPr>
          <w:rFonts w:ascii="Book Antiqua" w:hAnsi="Book Antiqua"/>
          <w:i/>
          <w:iCs/>
          <w:sz w:val="24"/>
          <w:szCs w:val="24"/>
        </w:rPr>
        <w:t xml:space="preserve"> </w:t>
      </w:r>
      <w:r w:rsidR="00CE5336" w:rsidRPr="00CE5336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304BDA3A" wp14:editId="7F6FFE5D">
            <wp:extent cx="1363851" cy="867230"/>
            <wp:effectExtent l="0" t="0" r="8255" b="9525"/>
            <wp:docPr id="26886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69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657" cy="86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0E5" w14:textId="77777777" w:rsidR="00F61A1B" w:rsidRP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5B283CD8" w14:textId="10BA9870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2. Kembalikan program semula dimana inisialisasi iOuter=1. Kemudian perhatikan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F61A1B">
        <w:rPr>
          <w:rFonts w:ascii="Book Antiqua" w:hAnsi="Book Antiqua"/>
          <w:i/>
          <w:iCs/>
          <w:sz w:val="24"/>
          <w:szCs w:val="24"/>
        </w:rPr>
        <w:t xml:space="preserve">perulangan dalam, Jika pada sintaks for, inisialisasi i=1 diubah menjadi i=0, apa yang akibatnya? Mengapa bisa demikian? </w:t>
      </w:r>
    </w:p>
    <w:p w14:paraId="25C194B4" w14:textId="288BEE0E" w:rsidR="00F61A1B" w:rsidRPr="00F61A1B" w:rsidRDefault="00CE5336" w:rsidP="00CE5336">
      <w:pPr>
        <w:jc w:val="both"/>
        <w:rPr>
          <w:rFonts w:ascii="Book Antiqua" w:hAnsi="Book Antiqua"/>
          <w:i/>
          <w:iCs/>
          <w:sz w:val="24"/>
          <w:szCs w:val="24"/>
        </w:rPr>
      </w:pPr>
      <w:r w:rsidRPr="00CE5336">
        <w:rPr>
          <w:rFonts w:ascii="Book Antiqua" w:hAnsi="Book Antiqua"/>
          <w:i/>
          <w:iCs/>
          <w:noProof/>
          <w:sz w:val="24"/>
          <w:szCs w:val="24"/>
        </w:rPr>
        <w:lastRenderedPageBreak/>
        <w:drawing>
          <wp:inline distT="0" distB="0" distL="0" distR="0" wp14:anchorId="176A2F5E" wp14:editId="2622C90A">
            <wp:extent cx="3200400" cy="2984229"/>
            <wp:effectExtent l="0" t="0" r="0" b="6985"/>
            <wp:docPr id="5918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049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336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639CE804" wp14:editId="157DD106">
            <wp:extent cx="1684166" cy="762066"/>
            <wp:effectExtent l="0" t="0" r="0" b="0"/>
            <wp:docPr id="172780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02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i/>
          <w:iCs/>
          <w:sz w:val="24"/>
          <w:szCs w:val="24"/>
        </w:rPr>
        <w:br w:type="textWrapping" w:clear="all"/>
      </w:r>
    </w:p>
    <w:p w14:paraId="5B695CF0" w14:textId="51F4B80F" w:rsidR="00CE5336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 xml:space="preserve">3. Jadi, apakah perbedaan kegunaan antara perulangan luar dengan perulangan yang berada didalamnya? </w:t>
      </w:r>
    </w:p>
    <w:p w14:paraId="59DA032F" w14:textId="78EA43F4" w:rsidR="00F61A1B" w:rsidRPr="00F61A1B" w:rsidRDefault="005102CA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 xml:space="preserve">Perbedaan nya adalah Jika perulangan luar menjalankan program untuk membentuk </w:t>
      </w:r>
      <w:r>
        <w:rPr>
          <w:rFonts w:ascii="Book Antiqua" w:hAnsi="Book Antiqua"/>
          <w:i/>
          <w:iCs/>
          <w:sz w:val="24"/>
          <w:szCs w:val="24"/>
        </w:rPr>
        <w:tab/>
        <w:t>pada baris , sedangkan perulangan dalam menjalankan program kolom.</w:t>
      </w:r>
    </w:p>
    <w:p w14:paraId="4548B5C5" w14:textId="1BB8F9E5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4. Mengapa perlu ditambahkan sintaks System.out.println(); di bawah perulangan dalam? Apa akibatnya jika sintaks tersebut dihilangkan?</w:t>
      </w:r>
    </w:p>
    <w:p w14:paraId="1A4E9356" w14:textId="3E10EF3A" w:rsidR="00CE5336" w:rsidRDefault="00CE5336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 xml:space="preserve">Karena perulangan yang dijalankan </w:t>
      </w:r>
      <w:r w:rsidR="005102CA">
        <w:rPr>
          <w:rFonts w:ascii="Book Antiqua" w:hAnsi="Book Antiqua"/>
          <w:i/>
          <w:iCs/>
          <w:sz w:val="24"/>
          <w:szCs w:val="24"/>
        </w:rPr>
        <w:t xml:space="preserve"> agar </w:t>
      </w:r>
      <w:r>
        <w:rPr>
          <w:rFonts w:ascii="Book Antiqua" w:hAnsi="Book Antiqua"/>
          <w:i/>
          <w:iCs/>
          <w:sz w:val="24"/>
          <w:szCs w:val="24"/>
        </w:rPr>
        <w:t>diberikan</w:t>
      </w:r>
      <w:r w:rsidR="005102CA">
        <w:rPr>
          <w:rFonts w:ascii="Book Antiqua" w:hAnsi="Book Antiqua"/>
          <w:i/>
          <w:iCs/>
          <w:sz w:val="24"/>
          <w:szCs w:val="24"/>
        </w:rPr>
        <w:t xml:space="preserve"> spacing dan membentuk square </w:t>
      </w:r>
      <w:r w:rsidR="005102CA">
        <w:rPr>
          <w:rFonts w:ascii="Book Antiqua" w:hAnsi="Book Antiqua"/>
          <w:i/>
          <w:iCs/>
          <w:sz w:val="24"/>
          <w:szCs w:val="24"/>
        </w:rPr>
        <w:tab/>
        <w:t>yang diprogramkan sehingga tidak terjadi seperti di bawah ini:</w:t>
      </w:r>
    </w:p>
    <w:p w14:paraId="316B8340" w14:textId="2EFDB2FE" w:rsidR="005102CA" w:rsidRPr="00F61A1B" w:rsidRDefault="005102CA" w:rsidP="005102CA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5102CA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41218A80" wp14:editId="3ECB361A">
            <wp:extent cx="2065199" cy="259102"/>
            <wp:effectExtent l="0" t="0" r="0" b="7620"/>
            <wp:docPr id="1493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20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C306" w14:textId="11722787" w:rsidR="005F3ACE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5. Silakan commit dan push ke repository Anda.</w:t>
      </w:r>
    </w:p>
    <w:p w14:paraId="442827A1" w14:textId="6A0B1B56" w:rsidR="005102CA" w:rsidRDefault="005102CA" w:rsidP="00F61A1B">
      <w:pPr>
        <w:rPr>
          <w:rFonts w:ascii="Book Antiqua" w:hAnsi="Book Antiqua"/>
          <w:i/>
          <w:iCs/>
          <w:sz w:val="24"/>
          <w:szCs w:val="24"/>
        </w:rPr>
      </w:pPr>
      <w:r w:rsidRPr="005102CA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5FAC0CAF" wp14:editId="50B27A4F">
            <wp:extent cx="5731510" cy="1471930"/>
            <wp:effectExtent l="0" t="0" r="2540" b="0"/>
            <wp:docPr id="190625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594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743C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59FA9352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FF97171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57302CF3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418BF30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3706526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33FF208E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12E6A077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486C1963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163B51A" w14:textId="37A509C3" w:rsidR="00F61A1B" w:rsidRDefault="00F61A1B" w:rsidP="00F61A1B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3</w:t>
      </w:r>
      <w:r w:rsidRPr="006519F1">
        <w:rPr>
          <w:rFonts w:ascii="Book Antiqua" w:hAnsi="Book Antiqua"/>
          <w:b/>
          <w:bCs/>
          <w:sz w:val="24"/>
          <w:szCs w:val="24"/>
        </w:rPr>
        <w:t>.</w:t>
      </w:r>
      <w:r>
        <w:rPr>
          <w:rFonts w:ascii="Book Antiqua" w:hAnsi="Book Antiqua"/>
          <w:b/>
          <w:bCs/>
          <w:sz w:val="24"/>
          <w:szCs w:val="24"/>
        </w:rPr>
        <w:t>3</w:t>
      </w:r>
      <w:r w:rsidRPr="006519F1">
        <w:rPr>
          <w:rFonts w:ascii="Book Antiqua" w:hAnsi="Book Antiqua"/>
          <w:b/>
          <w:bCs/>
          <w:sz w:val="24"/>
          <w:szCs w:val="24"/>
        </w:rPr>
        <w:t xml:space="preserve"> Percobaan </w:t>
      </w:r>
      <w:r>
        <w:rPr>
          <w:rFonts w:ascii="Book Antiqua" w:hAnsi="Book Antiqua"/>
          <w:b/>
          <w:bCs/>
          <w:sz w:val="24"/>
          <w:szCs w:val="24"/>
        </w:rPr>
        <w:t>3</w:t>
      </w:r>
    </w:p>
    <w:p w14:paraId="0932AE35" w14:textId="6AB18162" w:rsidR="00810BCD" w:rsidRDefault="00810BCD" w:rsidP="00F61A1B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softHyphen/>
      </w:r>
      <w:r>
        <w:rPr>
          <w:rFonts w:ascii="Book Antiqua" w:hAnsi="Book Antiqua"/>
          <w:b/>
          <w:bCs/>
          <w:sz w:val="24"/>
          <w:szCs w:val="24"/>
        </w:rPr>
        <w:softHyphen/>
      </w:r>
      <w:r w:rsidR="002F6017" w:rsidRPr="002F6017">
        <w:rPr>
          <w:noProof/>
        </w:rPr>
        <w:t xml:space="preserve"> </w:t>
      </w:r>
      <w:r w:rsidR="002F6017" w:rsidRPr="002F6017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26FF9D6F" wp14:editId="348BC906">
            <wp:extent cx="3479589" cy="3831336"/>
            <wp:effectExtent l="0" t="0" r="6985" b="0"/>
            <wp:docPr id="186683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384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0795" cy="38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017" w:rsidRPr="002F6017">
        <w:t xml:space="preserve"> </w:t>
      </w:r>
      <w:r w:rsidR="002F6017">
        <w:rPr>
          <w:noProof/>
        </w:rPr>
        <w:drawing>
          <wp:inline distT="0" distB="0" distL="0" distR="0" wp14:anchorId="3546A8D9" wp14:editId="75C3C4FF">
            <wp:extent cx="2084832" cy="500881"/>
            <wp:effectExtent l="0" t="0" r="0" b="0"/>
            <wp:docPr id="2495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64" cy="50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D3CF" w14:textId="77777777" w:rsidR="00F61A1B" w:rsidRPr="006519F1" w:rsidRDefault="00F61A1B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49549E38" w14:textId="77777777" w:rsidR="00F61A1B" w:rsidRPr="00F61A1B" w:rsidRDefault="00F61A1B" w:rsidP="00F61A1B">
      <w:pPr>
        <w:rPr>
          <w:rFonts w:ascii="Book Antiqua" w:hAnsi="Book Antiqua"/>
          <w:b/>
          <w:bCs/>
          <w:sz w:val="24"/>
          <w:szCs w:val="24"/>
        </w:rPr>
      </w:pPr>
      <w:r w:rsidRPr="00F61A1B">
        <w:rPr>
          <w:rFonts w:ascii="Book Antiqua" w:hAnsi="Book Antiqua"/>
          <w:b/>
          <w:bCs/>
          <w:sz w:val="24"/>
          <w:szCs w:val="24"/>
        </w:rPr>
        <w:t>Pertanyaan</w:t>
      </w:r>
    </w:p>
    <w:p w14:paraId="4E46B1F8" w14:textId="77777777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1. Jelaskan alur program di atas!</w:t>
      </w:r>
    </w:p>
    <w:p w14:paraId="31D73A36" w14:textId="1AE11AE9" w:rsidR="002F6017" w:rsidRDefault="002F6017" w:rsidP="002F6017">
      <w:pPr>
        <w:jc w:val="both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 xml:space="preserve">Alur program </w:t>
      </w:r>
      <w:r w:rsidR="002B18AC">
        <w:rPr>
          <w:rFonts w:ascii="Book Antiqua" w:hAnsi="Book Antiqua"/>
          <w:i/>
          <w:iCs/>
          <w:sz w:val="24"/>
          <w:szCs w:val="24"/>
        </w:rPr>
        <w:t xml:space="preserve">di atas adalah dimulai dengan deklarasi array selanjutnya menggunakan </w:t>
      </w:r>
      <w:r w:rsidR="00BC0B7B">
        <w:rPr>
          <w:rFonts w:ascii="Book Antiqua" w:hAnsi="Book Antiqua"/>
          <w:i/>
          <w:iCs/>
          <w:sz w:val="24"/>
          <w:szCs w:val="24"/>
        </w:rPr>
        <w:tab/>
      </w:r>
      <w:r w:rsidR="002B18AC">
        <w:rPr>
          <w:rFonts w:ascii="Book Antiqua" w:hAnsi="Book Antiqua"/>
          <w:i/>
          <w:iCs/>
          <w:sz w:val="24"/>
          <w:szCs w:val="24"/>
        </w:rPr>
        <w:t xml:space="preserve">dua looping </w:t>
      </w:r>
    </w:p>
    <w:p w14:paraId="2D0FF1EA" w14:textId="77777777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4F5D2110" w14:textId="77777777" w:rsidR="007C669E" w:rsidRDefault="007C669E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624F324E" w14:textId="77777777" w:rsidR="007C669E" w:rsidRDefault="007C669E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10F60CF7" w14:textId="77777777" w:rsidR="007C669E" w:rsidRDefault="007C669E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4C7E85B7" w14:textId="77777777" w:rsidR="007C669E" w:rsidRDefault="007C669E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521BC69" w14:textId="77777777" w:rsidR="007C669E" w:rsidRDefault="007C669E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593D6E1" w14:textId="77777777" w:rsidR="007C669E" w:rsidRDefault="007C669E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E103E3A" w14:textId="77777777" w:rsidR="007C669E" w:rsidRDefault="007C669E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60EDD700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48C167F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D286060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3E74F919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135A0993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F7C0F62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6D92DCB7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F687C78" w14:textId="77777777" w:rsidR="00FF2D40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3AA3695D" w14:textId="77777777" w:rsidR="00FF2D40" w:rsidRPr="00F61A1B" w:rsidRDefault="00FF2D40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1E5546F" w14:textId="4A9FA3FE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lastRenderedPageBreak/>
        <w:t>2. Silakan modifikasi program di atas pada bagian untuk menampilkan array menggunakan foreach!</w:t>
      </w:r>
    </w:p>
    <w:p w14:paraId="7886BEF0" w14:textId="7AB3DF98" w:rsidR="007C669E" w:rsidRDefault="007C669E" w:rsidP="00F61A1B">
      <w:pPr>
        <w:rPr>
          <w:rFonts w:ascii="Book Antiqua" w:hAnsi="Book Antiqua"/>
          <w:i/>
          <w:iCs/>
          <w:sz w:val="24"/>
          <w:szCs w:val="24"/>
        </w:rPr>
      </w:pPr>
      <w:r w:rsidRPr="007C669E">
        <w:rPr>
          <w:rFonts w:ascii="Book Antiqua" w:hAnsi="Book Antiqua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B6F1BA" wp14:editId="62D389D6">
            <wp:simplePos x="0" y="0"/>
            <wp:positionH relativeFrom="margin">
              <wp:posOffset>3661537</wp:posOffset>
            </wp:positionH>
            <wp:positionV relativeFrom="paragraph">
              <wp:posOffset>3097149</wp:posOffset>
            </wp:positionV>
            <wp:extent cx="2270760" cy="667385"/>
            <wp:effectExtent l="0" t="0" r="0" b="0"/>
            <wp:wrapSquare wrapText="bothSides"/>
            <wp:docPr id="134635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5499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242656" wp14:editId="558E9C44">
            <wp:extent cx="3483864" cy="3737841"/>
            <wp:effectExtent l="0" t="0" r="2540" b="0"/>
            <wp:docPr id="356844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99" cy="378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F3DC" w14:textId="71ABAE3D" w:rsidR="00F61A1B" w:rsidRP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488FB31F" w14:textId="42976E79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3. Modifikasi program di atas sehingga bisa menampilkan nilai rata-rata masing-masing</w:t>
      </w:r>
      <w:r w:rsidR="002F6017">
        <w:rPr>
          <w:rFonts w:ascii="Book Antiqua" w:hAnsi="Book Antiqua"/>
          <w:i/>
          <w:iCs/>
          <w:sz w:val="24"/>
          <w:szCs w:val="24"/>
        </w:rPr>
        <w:t xml:space="preserve"> </w:t>
      </w:r>
      <w:r w:rsidRPr="00F61A1B">
        <w:rPr>
          <w:rFonts w:ascii="Book Antiqua" w:hAnsi="Book Antiqua"/>
          <w:i/>
          <w:iCs/>
          <w:sz w:val="24"/>
          <w:szCs w:val="24"/>
        </w:rPr>
        <w:t>kota!</w:t>
      </w:r>
    </w:p>
    <w:p w14:paraId="0239359A" w14:textId="404DF875" w:rsidR="007C669E" w:rsidRPr="00F61A1B" w:rsidRDefault="00BC1CD3" w:rsidP="00F61A1B">
      <w:pPr>
        <w:rPr>
          <w:rFonts w:ascii="Book Antiqua" w:hAnsi="Book Antiqua"/>
          <w:i/>
          <w:iCs/>
          <w:sz w:val="24"/>
          <w:szCs w:val="24"/>
        </w:rPr>
      </w:pPr>
      <w:r w:rsidRPr="00BC1CD3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1529A3CD" wp14:editId="6F788453">
            <wp:extent cx="2998922" cy="3631005"/>
            <wp:effectExtent l="0" t="0" r="0" b="0"/>
            <wp:docPr id="24289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70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5813" cy="36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="00FF2D40" w:rsidRPr="00FF2D40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A41722E" wp14:editId="0BC60D34">
            <wp:extent cx="2324301" cy="1371719"/>
            <wp:effectExtent l="0" t="0" r="0" b="0"/>
            <wp:docPr id="188972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219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660C" w14:textId="4BD776AA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lastRenderedPageBreak/>
        <w:t>4. Silakan commit dan push ke repository Anda</w:t>
      </w:r>
    </w:p>
    <w:p w14:paraId="248AFC36" w14:textId="77777777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33266F2D" w14:textId="77777777" w:rsidR="002F6017" w:rsidRDefault="002F6017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F78B4F0" w14:textId="4E903E15" w:rsidR="002F6017" w:rsidRDefault="000D65D2" w:rsidP="00F61A1B">
      <w:pPr>
        <w:rPr>
          <w:rFonts w:ascii="Book Antiqua" w:hAnsi="Book Antiqua"/>
          <w:i/>
          <w:iCs/>
          <w:sz w:val="24"/>
          <w:szCs w:val="24"/>
        </w:rPr>
      </w:pPr>
      <w:r w:rsidRPr="000D65D2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EAA84CC" wp14:editId="4F354AF1">
            <wp:extent cx="5731510" cy="1513840"/>
            <wp:effectExtent l="0" t="0" r="0" b="0"/>
            <wp:docPr id="79315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556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3D9" w14:textId="77777777" w:rsidR="002F6017" w:rsidRDefault="002F6017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35BBE421" w14:textId="77777777" w:rsidR="007C669E" w:rsidRDefault="007C669E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673E2EBE" w14:textId="77777777" w:rsidR="00BC1CD3" w:rsidRDefault="00BC1CD3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65C2F0D8" w14:textId="77777777" w:rsidR="00BC1CD3" w:rsidRDefault="00BC1CD3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128A4B12" w14:textId="77777777" w:rsidR="00BC1CD3" w:rsidRDefault="00BC1CD3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4C2B0C99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50C4929A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47E22506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79ABC726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0B1F1B44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306F53AF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696B2AB4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1F523893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362ABB6A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4E0909CB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0D2CD5CC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446DA491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2119FE65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479FFB3F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611CCFBD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0CC36F85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6B5CB7EB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69E0185B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6167991B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139535CF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0E4C293C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3483B649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3B4C9C92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2197ED74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4D91259B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7FAB8F19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037A1019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26A05CCD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2A586E7C" w14:textId="77777777" w:rsidR="00FF2D40" w:rsidRDefault="00FF2D40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5918EC75" w14:textId="77777777" w:rsidR="00BC1CD3" w:rsidRDefault="00BC1CD3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0C381F9E" w14:textId="4A5EE675" w:rsidR="00F61A1B" w:rsidRDefault="00F61A1B" w:rsidP="00F61A1B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</w:t>
      </w:r>
      <w:r w:rsidRPr="006519F1">
        <w:rPr>
          <w:rFonts w:ascii="Book Antiqua" w:hAnsi="Book Antiqua"/>
          <w:b/>
          <w:bCs/>
          <w:sz w:val="24"/>
          <w:szCs w:val="24"/>
        </w:rPr>
        <w:t>.</w:t>
      </w:r>
      <w:r>
        <w:rPr>
          <w:rFonts w:ascii="Book Antiqua" w:hAnsi="Book Antiqua"/>
          <w:b/>
          <w:bCs/>
          <w:sz w:val="24"/>
          <w:szCs w:val="24"/>
        </w:rPr>
        <w:t>4</w:t>
      </w:r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4</w:t>
      </w:r>
    </w:p>
    <w:p w14:paraId="620E9024" w14:textId="007AB7EF" w:rsidR="000D65D2" w:rsidRDefault="000D65D2" w:rsidP="00F61A1B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7C106D" wp14:editId="6667D85C">
            <wp:extent cx="3076414" cy="6025059"/>
            <wp:effectExtent l="0" t="0" r="0" b="0"/>
            <wp:docPr id="200929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45" cy="607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0D65D2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7EEF001F" wp14:editId="34A03202">
            <wp:extent cx="2179231" cy="3084549"/>
            <wp:effectExtent l="0" t="0" r="0" b="0"/>
            <wp:docPr id="117345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502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1979" cy="308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B74C" w14:textId="77777777" w:rsidR="00066E95" w:rsidRDefault="00066E95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46B93D9E" w14:textId="77777777" w:rsidR="00066E95" w:rsidRDefault="00066E95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2F54EC0A" w14:textId="77777777" w:rsidR="00066E95" w:rsidRDefault="00066E95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01494B10" w14:textId="77777777" w:rsidR="00066E95" w:rsidRDefault="00066E95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416E5DF8" w14:textId="77777777" w:rsidR="00066E95" w:rsidRDefault="00066E95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26ECB530" w14:textId="77777777" w:rsidR="00066E95" w:rsidRDefault="00066E95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433282DE" w14:textId="77777777" w:rsidR="00066E95" w:rsidRDefault="00066E95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5E190387" w14:textId="77777777" w:rsidR="00066E95" w:rsidRDefault="00066E95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790A6079" w14:textId="77777777" w:rsidR="00066E95" w:rsidRDefault="00066E95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63C1DB37" w14:textId="77777777" w:rsidR="00066E95" w:rsidRDefault="00066E95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52ECA3D5" w14:textId="77777777" w:rsidR="00F61A1B" w:rsidRPr="00F61A1B" w:rsidRDefault="00F61A1B" w:rsidP="00F61A1B">
      <w:pPr>
        <w:rPr>
          <w:rFonts w:ascii="Book Antiqua" w:hAnsi="Book Antiqua"/>
          <w:b/>
          <w:bCs/>
          <w:sz w:val="24"/>
          <w:szCs w:val="24"/>
        </w:rPr>
      </w:pPr>
      <w:r w:rsidRPr="00F61A1B">
        <w:rPr>
          <w:rFonts w:ascii="Book Antiqua" w:hAnsi="Book Antiqua"/>
          <w:b/>
          <w:bCs/>
          <w:sz w:val="24"/>
          <w:szCs w:val="24"/>
        </w:rPr>
        <w:lastRenderedPageBreak/>
        <w:t>Pertanyaan!</w:t>
      </w:r>
    </w:p>
    <w:p w14:paraId="0C9463B3" w14:textId="5EAE387C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 xml:space="preserve">1. Tambahkan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untuk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menampilkan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semua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data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hanya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pada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kolom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kecepatan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angin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>!</w:t>
      </w:r>
    </w:p>
    <w:p w14:paraId="649C1353" w14:textId="3B49837D" w:rsidR="00E816FC" w:rsidRDefault="00E816FC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7D1437D" wp14:editId="7D98E0D6">
            <wp:extent cx="3810343" cy="7462434"/>
            <wp:effectExtent l="0" t="0" r="0" b="0"/>
            <wp:docPr id="863782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43" cy="74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6FC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E4638D7" wp14:editId="4A3413B4">
            <wp:extent cx="1821433" cy="2603715"/>
            <wp:effectExtent l="0" t="0" r="0" b="0"/>
            <wp:docPr id="1316419256" name="Picture 131641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997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9620" cy="26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7F1" w14:textId="7B89AF82" w:rsidR="00F61A1B" w:rsidRP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386F75E3" w14:textId="77777777" w:rsidR="00066E95" w:rsidRDefault="00066E95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32ED60F" w14:textId="52DB0C30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lastRenderedPageBreak/>
        <w:t xml:space="preserve">2. Modifikasi kode program untuk menentukan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nilai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maksimum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setiap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parameter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suhu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persentase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kelembaban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kecepatan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angin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>, dan index UV!</w:t>
      </w:r>
    </w:p>
    <w:p w14:paraId="4DDC6976" w14:textId="73A25006" w:rsidR="00F61A1B" w:rsidRPr="00F61A1B" w:rsidRDefault="00575384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8F2A1B7" wp14:editId="352CB51B">
            <wp:extent cx="3327877" cy="7902435"/>
            <wp:effectExtent l="0" t="0" r="0" b="0"/>
            <wp:docPr id="1427713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09" cy="791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BE69" w14:textId="332A8616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lastRenderedPageBreak/>
        <w:t>3. Berdasarkan hasil modifikasi program sesuai soal nomor 2, tambahkan kode program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F61A1B">
        <w:rPr>
          <w:rFonts w:ascii="Book Antiqua" w:hAnsi="Book Antiqua"/>
          <w:i/>
          <w:iCs/>
          <w:sz w:val="24"/>
          <w:szCs w:val="24"/>
        </w:rPr>
        <w:t>untuk menampilkan nilai maksimum index UV!</w:t>
      </w:r>
    </w:p>
    <w:p w14:paraId="046FA6CE" w14:textId="13698091" w:rsidR="007C669E" w:rsidRPr="00575384" w:rsidRDefault="00575384" w:rsidP="00F61A1B">
      <w:pPr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159E7C7" wp14:editId="5175F45F">
            <wp:extent cx="3365281" cy="8004875"/>
            <wp:effectExtent l="0" t="0" r="0" b="0"/>
            <wp:docPr id="129076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16" cy="80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82F07" wp14:editId="2C40F2DD">
            <wp:extent cx="1753644" cy="2719603"/>
            <wp:effectExtent l="0" t="0" r="0" b="0"/>
            <wp:docPr id="1462000409" name="Picture 146200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36" cy="27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1FFB" w14:textId="77777777" w:rsidR="00F61A1B" w:rsidRPr="00F61A1B" w:rsidRDefault="00F61A1B" w:rsidP="00F61A1B">
      <w:pPr>
        <w:rPr>
          <w:rFonts w:ascii="Book Antiqua" w:hAnsi="Book Antiqua"/>
          <w:b/>
          <w:bCs/>
          <w:sz w:val="24"/>
          <w:szCs w:val="24"/>
        </w:rPr>
      </w:pPr>
      <w:r w:rsidRPr="00F61A1B">
        <w:rPr>
          <w:rFonts w:ascii="Book Antiqua" w:hAnsi="Book Antiqua"/>
          <w:b/>
          <w:bCs/>
          <w:sz w:val="24"/>
          <w:szCs w:val="24"/>
        </w:rPr>
        <w:lastRenderedPageBreak/>
        <w:t>4. Tugas individu dan kelompok</w:t>
      </w:r>
    </w:p>
    <w:p w14:paraId="47157682" w14:textId="398C9BD7" w:rsidR="00F61A1B" w:rsidRP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1. Buatlah program untuk mencetak tampilan segitiga angka seperti di bawah ini berdasarkan input N (nilai N minimal 3). Contoh N = 5</w:t>
      </w:r>
    </w:p>
    <w:p w14:paraId="4EA5CD2E" w14:textId="3435AF85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A9B55C4" wp14:editId="52280CB2">
            <wp:extent cx="1878091" cy="743919"/>
            <wp:effectExtent l="0" t="0" r="8255" b="0"/>
            <wp:docPr id="183066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676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8057" cy="7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BBB4" w14:textId="77777777" w:rsidR="00E164B5" w:rsidRDefault="00E164B5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0275914" w14:textId="2C641D77" w:rsidR="00E164B5" w:rsidRDefault="00E164B5" w:rsidP="00F61A1B">
      <w:pPr>
        <w:rPr>
          <w:rFonts w:ascii="Book Antiqua" w:hAnsi="Book Antiqua"/>
          <w:i/>
          <w:iCs/>
          <w:sz w:val="24"/>
          <w:szCs w:val="24"/>
        </w:rPr>
      </w:pPr>
      <w:r w:rsidRPr="00E164B5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19AE12FE" wp14:editId="748CE834">
            <wp:extent cx="3386380" cy="3752473"/>
            <wp:effectExtent l="0" t="0" r="0" b="0"/>
            <wp:docPr id="202345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547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3551" cy="37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i/>
          <w:iCs/>
          <w:sz w:val="24"/>
          <w:szCs w:val="24"/>
        </w:rPr>
        <w:t xml:space="preserve">  </w:t>
      </w:r>
      <w:r w:rsidRPr="00E164B5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17CB17C8" wp14:editId="655C0AF4">
            <wp:extent cx="2133785" cy="762066"/>
            <wp:effectExtent l="0" t="0" r="0" b="0"/>
            <wp:docPr id="58829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934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5A57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DBD272D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592F4831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176795FC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0EE7280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249E19F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196F8ABE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5F067FAB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58B34761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1AE1B3B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349A688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4EBA1C32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FA09F4F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5A81FB6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12F0E969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40E7F4DF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D624B0E" w14:textId="77777777" w:rsidR="00F61A1B" w:rsidRP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1D70402E" w14:textId="77777777" w:rsidR="00F61A1B" w:rsidRP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lastRenderedPageBreak/>
        <w:t xml:space="preserve">2. Buatlah program untuk mencetak tampilan persegi angka seperti di bawah ini </w:t>
      </w:r>
    </w:p>
    <w:p w14:paraId="765AEE36" w14:textId="77777777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berdasarkan input N (nilai N minimal 3). Contoh N = 3, dan N = 5</w:t>
      </w:r>
    </w:p>
    <w:p w14:paraId="439C5611" w14:textId="77777777" w:rsidR="00124F1B" w:rsidRDefault="00F61A1B" w:rsidP="00F61A1B">
      <w:pPr>
        <w:rPr>
          <w:noProof/>
        </w:rPr>
      </w:pPr>
      <w:r w:rsidRPr="00F61A1B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FDCA3F2" wp14:editId="247BEF20">
            <wp:extent cx="1945037" cy="997244"/>
            <wp:effectExtent l="0" t="0" r="0" b="0"/>
            <wp:docPr id="43423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392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7714" cy="9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1B" w:rsidRPr="00124F1B">
        <w:rPr>
          <w:noProof/>
        </w:rPr>
        <w:t xml:space="preserve"> </w:t>
      </w:r>
    </w:p>
    <w:p w14:paraId="7505DF2D" w14:textId="77777777" w:rsidR="00124F1B" w:rsidRDefault="00124F1B" w:rsidP="00F61A1B">
      <w:pPr>
        <w:rPr>
          <w:noProof/>
        </w:rPr>
      </w:pPr>
    </w:p>
    <w:p w14:paraId="4F028166" w14:textId="7F7532FB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  <w:r w:rsidRPr="00124F1B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16A89733" wp14:editId="6BE099A5">
            <wp:extent cx="3458137" cy="4145797"/>
            <wp:effectExtent l="0" t="0" r="0" b="0"/>
            <wp:docPr id="171615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71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3692" cy="41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124F1B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4E31C630" wp14:editId="668CF4C7">
            <wp:extent cx="1501270" cy="1310754"/>
            <wp:effectExtent l="0" t="0" r="3810" b="3810"/>
            <wp:docPr id="23857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780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4FF7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864E885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729E6DB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5D835073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BC6FFA4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6821316F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D080166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0EFCE9A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64C4F333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5272347B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11D6F48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553D8CF1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158E6EDA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181A695D" w14:textId="77777777" w:rsidR="00F61A1B" w:rsidRP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51DD257" w14:textId="4A15064A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lastRenderedPageBreak/>
        <w:t>3. Tahun 2024 Politeknik Negeri Malang menjadi host event nasional Porseni, ada beberapa cabang olahraga yang dipertandingkan seperti badminton, tenis meja, basket, dan bola voly.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F61A1B">
        <w:rPr>
          <w:rFonts w:ascii="Book Antiqua" w:hAnsi="Book Antiqua"/>
          <w:i/>
          <w:iCs/>
          <w:sz w:val="24"/>
          <w:szCs w:val="24"/>
        </w:rPr>
        <w:t xml:space="preserve">Setiap cabor mengirimkan 5 atlet terbaiknya dari seluruh politeknik seluruh Indonesia untuk mengikuti kegiatan 2 tahunan tersebut. Buatlah penyimpanan data untuk menampilkan informasi nama atlet dari berbagai cabang yang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telah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disebutkan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diurutkan </w:t>
      </w:r>
      <w:proofErr w:type="spellStart"/>
      <w:r w:rsidRPr="00F61A1B">
        <w:rPr>
          <w:rFonts w:ascii="Book Antiqua" w:hAnsi="Book Antiqua"/>
          <w:i/>
          <w:iCs/>
          <w:sz w:val="24"/>
          <w:szCs w:val="24"/>
        </w:rPr>
        <w:t>secara</w:t>
      </w:r>
      <w:proofErr w:type="spellEnd"/>
      <w:r w:rsidRPr="00F61A1B">
        <w:rPr>
          <w:rFonts w:ascii="Book Antiqua" w:hAnsi="Book Antiqua"/>
          <w:i/>
          <w:iCs/>
          <w:sz w:val="24"/>
          <w:szCs w:val="24"/>
        </w:rPr>
        <w:t xml:space="preserve"> ascending.</w:t>
      </w:r>
    </w:p>
    <w:p w14:paraId="3B6E1EAC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CA50282" w14:textId="6760B908" w:rsidR="00124F1B" w:rsidRDefault="001D138A" w:rsidP="00F61A1B">
      <w:pPr>
        <w:rPr>
          <w:rFonts w:ascii="Book Antiqua" w:hAnsi="Book Antiqua"/>
          <w:i/>
          <w:iCs/>
          <w:sz w:val="24"/>
          <w:szCs w:val="24"/>
        </w:rPr>
      </w:pPr>
      <w:r w:rsidRPr="001D138A">
        <w:rPr>
          <w:rFonts w:ascii="Book Antiqua" w:hAnsi="Book Antiqua"/>
          <w:i/>
          <w:iCs/>
          <w:sz w:val="24"/>
          <w:szCs w:val="24"/>
        </w:rPr>
        <w:drawing>
          <wp:inline distT="0" distB="0" distL="0" distR="0" wp14:anchorId="2E2EF5C2" wp14:editId="72FDE39E">
            <wp:extent cx="4397829" cy="4594223"/>
            <wp:effectExtent l="0" t="0" r="0" b="0"/>
            <wp:docPr id="186696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92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2964" cy="45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F81A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668B2F5B" w14:textId="1720FC22" w:rsidR="00124F1B" w:rsidRDefault="001D138A" w:rsidP="00F61A1B">
      <w:pPr>
        <w:rPr>
          <w:rFonts w:ascii="Book Antiqua" w:hAnsi="Book Antiqua"/>
          <w:i/>
          <w:iCs/>
          <w:sz w:val="24"/>
          <w:szCs w:val="24"/>
        </w:rPr>
      </w:pPr>
      <w:r w:rsidRPr="001D138A">
        <w:rPr>
          <w:rFonts w:ascii="Book Antiqua" w:hAnsi="Book Antiqua"/>
          <w:i/>
          <w:iCs/>
          <w:sz w:val="24"/>
          <w:szCs w:val="24"/>
        </w:rPr>
        <w:drawing>
          <wp:inline distT="0" distB="0" distL="0" distR="0" wp14:anchorId="67756949" wp14:editId="2A55442B">
            <wp:extent cx="1208314" cy="1972192"/>
            <wp:effectExtent l="0" t="0" r="0" b="0"/>
            <wp:docPr id="103930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84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5111" cy="19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ABB4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2A33D356" w14:textId="77777777" w:rsidR="00F61A1B" w:rsidRP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76F8031E" w14:textId="507C5A17" w:rsidR="00F61A1B" w:rsidRP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4. Terdapat sejumlah karakter yang tersimpan pada array satu dimensi bertipe char. Data yang disimpan di dalam array tersebut sesuai nama lengkap Anda. Contoh:</w:t>
      </w:r>
    </w:p>
    <w:p w14:paraId="46267893" w14:textId="5D66EC19" w:rsidR="00F61A1B" w:rsidRP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char[] karakter = {‘A’, ’l’, ‘b’, ‘e’, ‘r’, ‘t’, ‘E’, ‘i’, ‘n’, ‘s’, ‘t’, ‘e’, ‘i’, ‘n’};</w:t>
      </w:r>
    </w:p>
    <w:p w14:paraId="3D05912B" w14:textId="16C9BB6D" w:rsidR="00F61A1B" w:rsidRDefault="00F61A1B" w:rsidP="00F61A1B">
      <w:pPr>
        <w:rPr>
          <w:rFonts w:ascii="Book Antiqua" w:hAnsi="Book Antiqua"/>
          <w:i/>
          <w:iCs/>
          <w:sz w:val="24"/>
          <w:szCs w:val="24"/>
        </w:rPr>
      </w:pPr>
      <w:r w:rsidRPr="00F61A1B">
        <w:rPr>
          <w:rFonts w:ascii="Book Antiqua" w:hAnsi="Book Antiqua"/>
          <w:i/>
          <w:iCs/>
          <w:sz w:val="24"/>
          <w:szCs w:val="24"/>
        </w:rPr>
        <w:t>Konversi variabel karakter tersebut ke dalam array 2 dimensi berukuran 8 baris 5 kolom dengan memanfaatkan loop dan/atau kondisi pemilihan. Apabila karakter pada nama lengkap Anda kurang dari 40, maka isi bagian yang kosong dengan karakter pertama, kedua, dan</w:t>
      </w:r>
      <w:r w:rsidR="00DC2721">
        <w:rPr>
          <w:rFonts w:ascii="Book Antiqua" w:hAnsi="Book Antiqua"/>
          <w:i/>
          <w:iCs/>
          <w:sz w:val="24"/>
          <w:szCs w:val="24"/>
        </w:rPr>
        <w:t xml:space="preserve"> </w:t>
      </w:r>
      <w:r w:rsidRPr="00F61A1B">
        <w:rPr>
          <w:rFonts w:ascii="Book Antiqua" w:hAnsi="Book Antiqua"/>
          <w:i/>
          <w:iCs/>
          <w:sz w:val="24"/>
          <w:szCs w:val="24"/>
        </w:rPr>
        <w:t>seterusnya sehingga semua indeks array menjadi terisi penuh seperti ilustrasi berikut.</w:t>
      </w:r>
    </w:p>
    <w:p w14:paraId="1E86EA01" w14:textId="737C5A64" w:rsidR="00DC2721" w:rsidRDefault="00DC2721" w:rsidP="00F61A1B">
      <w:pPr>
        <w:rPr>
          <w:rFonts w:ascii="Book Antiqua" w:hAnsi="Book Antiqua"/>
          <w:i/>
          <w:iCs/>
          <w:sz w:val="24"/>
          <w:szCs w:val="24"/>
        </w:rPr>
      </w:pPr>
      <w:r w:rsidRPr="00DC2721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4A4AE89" wp14:editId="071FF728">
            <wp:extent cx="2544627" cy="1100380"/>
            <wp:effectExtent l="0" t="0" r="8255" b="5080"/>
            <wp:docPr id="31023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321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9548" cy="110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7701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43E1E899" w14:textId="6F848CF6" w:rsidR="003058E5" w:rsidRDefault="003058E5" w:rsidP="00F61A1B">
      <w:pPr>
        <w:rPr>
          <w:rFonts w:ascii="Book Antiqua" w:hAnsi="Book Antiqua"/>
          <w:i/>
          <w:iCs/>
          <w:sz w:val="24"/>
          <w:szCs w:val="24"/>
        </w:rPr>
      </w:pPr>
      <w:r w:rsidRPr="003058E5">
        <w:rPr>
          <w:rFonts w:ascii="Book Antiqua" w:hAnsi="Book Antiqua"/>
          <w:i/>
          <w:iCs/>
          <w:sz w:val="24"/>
          <w:szCs w:val="24"/>
        </w:rPr>
        <w:drawing>
          <wp:inline distT="0" distB="0" distL="0" distR="0" wp14:anchorId="4B20B3E0" wp14:editId="0F79B06F">
            <wp:extent cx="5952443" cy="3309257"/>
            <wp:effectExtent l="0" t="0" r="0" b="0"/>
            <wp:docPr id="44354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471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92629" cy="33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9E9" w14:textId="17EE591D" w:rsidR="003058E5" w:rsidRDefault="003058E5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4092A3F3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5B68E386" w14:textId="586C79FA" w:rsidR="00124F1B" w:rsidRDefault="003058E5" w:rsidP="00F61A1B">
      <w:pPr>
        <w:rPr>
          <w:rFonts w:ascii="Book Antiqua" w:hAnsi="Book Antiqua"/>
          <w:i/>
          <w:iCs/>
          <w:sz w:val="24"/>
          <w:szCs w:val="24"/>
        </w:rPr>
      </w:pPr>
      <w:r w:rsidRPr="003058E5">
        <w:rPr>
          <w:rFonts w:ascii="Book Antiqua" w:hAnsi="Book Antiqua"/>
          <w:i/>
          <w:iCs/>
          <w:sz w:val="24"/>
          <w:szCs w:val="24"/>
        </w:rPr>
        <w:drawing>
          <wp:inline distT="0" distB="0" distL="0" distR="0" wp14:anchorId="54904A62" wp14:editId="200DABC3">
            <wp:extent cx="1737360" cy="1472836"/>
            <wp:effectExtent l="0" t="0" r="0" b="0"/>
            <wp:docPr id="149659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0496" name=""/>
                    <pic:cNvPicPr/>
                  </pic:nvPicPr>
                  <pic:blipFill rotWithShape="1">
                    <a:blip r:embed="rId48"/>
                    <a:srcRect t="2871"/>
                    <a:stretch/>
                  </pic:blipFill>
                  <pic:spPr bwMode="auto">
                    <a:xfrm>
                      <a:off x="0" y="0"/>
                      <a:ext cx="1737511" cy="147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1FAD1" w14:textId="77777777" w:rsidR="00124F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0ACAFD8A" w14:textId="77777777" w:rsidR="003058E5" w:rsidRDefault="003058E5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6B963628" w14:textId="77777777" w:rsidR="00124F1B" w:rsidRPr="00F61A1B" w:rsidRDefault="00124F1B" w:rsidP="00F61A1B">
      <w:pPr>
        <w:rPr>
          <w:rFonts w:ascii="Book Antiqua" w:hAnsi="Book Antiqua"/>
          <w:i/>
          <w:iCs/>
          <w:sz w:val="24"/>
          <w:szCs w:val="24"/>
        </w:rPr>
      </w:pPr>
    </w:p>
    <w:p w14:paraId="33F93218" w14:textId="6FF95A0C" w:rsidR="00DC2721" w:rsidRDefault="00DC2721" w:rsidP="00DC2721">
      <w:pPr>
        <w:rPr>
          <w:rFonts w:ascii="Book Antiqua" w:hAnsi="Book Antiqua"/>
          <w:i/>
          <w:iCs/>
          <w:sz w:val="24"/>
          <w:szCs w:val="24"/>
        </w:rPr>
      </w:pPr>
      <w:r w:rsidRPr="00DC2721">
        <w:rPr>
          <w:rFonts w:ascii="Book Antiqua" w:hAnsi="Book Antiqua"/>
          <w:i/>
          <w:iCs/>
          <w:sz w:val="24"/>
          <w:szCs w:val="24"/>
        </w:rPr>
        <w:t>5. Implementasikan flowchart dari fitur-fitur yang telah Anda buat pada tugas teori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DC2721">
        <w:rPr>
          <w:rFonts w:ascii="Book Antiqua" w:hAnsi="Book Antiqua"/>
          <w:i/>
          <w:iCs/>
          <w:sz w:val="24"/>
          <w:szCs w:val="24"/>
        </w:rPr>
        <w:t>sebelumnya tentang nested loop!</w:t>
      </w:r>
    </w:p>
    <w:p w14:paraId="49B0CFE2" w14:textId="77777777" w:rsidR="00DC2721" w:rsidRPr="00DC2721" w:rsidRDefault="00DC2721" w:rsidP="00DC2721">
      <w:pPr>
        <w:rPr>
          <w:rFonts w:ascii="Book Antiqua" w:hAnsi="Book Antiqua"/>
          <w:i/>
          <w:iCs/>
          <w:sz w:val="24"/>
          <w:szCs w:val="24"/>
        </w:rPr>
      </w:pPr>
    </w:p>
    <w:p w14:paraId="7B1A59D6" w14:textId="7A039CEE" w:rsidR="00F61A1B" w:rsidRPr="00DC2721" w:rsidRDefault="00DC2721" w:rsidP="00DC2721">
      <w:pPr>
        <w:rPr>
          <w:rFonts w:ascii="Book Antiqua" w:hAnsi="Book Antiqua"/>
          <w:i/>
          <w:iCs/>
          <w:sz w:val="24"/>
          <w:szCs w:val="24"/>
        </w:rPr>
      </w:pPr>
      <w:r w:rsidRPr="00DC2721">
        <w:rPr>
          <w:rFonts w:ascii="Book Antiqua" w:hAnsi="Book Antiqua"/>
          <w:i/>
          <w:iCs/>
          <w:sz w:val="24"/>
          <w:szCs w:val="24"/>
        </w:rPr>
        <w:t>6. Jangan lupa, semoga kode program harus di-push ke repository Anda</w:t>
      </w:r>
    </w:p>
    <w:p w14:paraId="757A49CE" w14:textId="77777777" w:rsidR="00F61A1B" w:rsidRDefault="00F61A1B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376E43A7" w14:textId="77777777" w:rsidR="00F61A1B" w:rsidRDefault="00F61A1B" w:rsidP="00F61A1B">
      <w:pPr>
        <w:rPr>
          <w:rFonts w:ascii="Book Antiqua" w:hAnsi="Book Antiqua"/>
          <w:b/>
          <w:bCs/>
          <w:sz w:val="24"/>
          <w:szCs w:val="24"/>
        </w:rPr>
      </w:pPr>
    </w:p>
    <w:p w14:paraId="58D428FD" w14:textId="77777777" w:rsidR="00BC1CD3" w:rsidRPr="00616815" w:rsidRDefault="00BC1CD3" w:rsidP="00BC1CD3">
      <w:pPr>
        <w:rPr>
          <w:rFonts w:ascii="Book Antiqua" w:hAnsi="Book Antiqua"/>
          <w:b/>
          <w:bCs/>
          <w:sz w:val="24"/>
          <w:szCs w:val="24"/>
        </w:rPr>
      </w:pPr>
      <w:r w:rsidRPr="00616815">
        <w:rPr>
          <w:rFonts w:ascii="Book Antiqua" w:hAnsi="Book Antiqua"/>
          <w:b/>
          <w:bCs/>
          <w:sz w:val="24"/>
          <w:szCs w:val="24"/>
        </w:rPr>
        <w:t xml:space="preserve">Link Repository Praktikum Daspro : </w:t>
      </w:r>
      <w:hyperlink r:id="rId49" w:history="1">
        <w:r w:rsidRPr="00616815">
          <w:rPr>
            <w:rStyle w:val="Hyperlink"/>
            <w:rFonts w:ascii="Book Antiqua" w:hAnsi="Book Antiqua"/>
            <w:b/>
            <w:bCs/>
            <w:sz w:val="24"/>
            <w:szCs w:val="24"/>
          </w:rPr>
          <w:t>https://github.com/Fadlihh/PrakDaspro_1G_04.git</w:t>
        </w:r>
      </w:hyperlink>
    </w:p>
    <w:p w14:paraId="5E355BEF" w14:textId="77777777" w:rsidR="00BC1CD3" w:rsidRPr="00616815" w:rsidRDefault="00BC1CD3" w:rsidP="00BC1CD3">
      <w:pPr>
        <w:rPr>
          <w:rFonts w:ascii="Book Antiqua" w:hAnsi="Book Antiqua"/>
          <w:b/>
          <w:bCs/>
          <w:sz w:val="24"/>
          <w:szCs w:val="24"/>
        </w:rPr>
      </w:pPr>
    </w:p>
    <w:p w14:paraId="4014BA7D" w14:textId="77777777" w:rsidR="00BC1CD3" w:rsidRPr="00616815" w:rsidRDefault="00BC1CD3" w:rsidP="00BC1CD3">
      <w:pPr>
        <w:rPr>
          <w:rFonts w:ascii="Book Antiqua" w:hAnsi="Book Antiqua"/>
          <w:b/>
          <w:bCs/>
          <w:sz w:val="24"/>
          <w:szCs w:val="24"/>
        </w:rPr>
      </w:pPr>
      <w:r w:rsidRPr="00616815">
        <w:rPr>
          <w:rFonts w:ascii="Book Antiqua" w:hAnsi="Book Antiqua"/>
          <w:b/>
          <w:bCs/>
          <w:sz w:val="24"/>
          <w:szCs w:val="24"/>
        </w:rPr>
        <w:t>Link Repository Proyek Mesin Kasir:</w:t>
      </w:r>
    </w:p>
    <w:p w14:paraId="76431F01" w14:textId="77777777" w:rsidR="00BC1CD3" w:rsidRPr="00616815" w:rsidRDefault="00000000" w:rsidP="00BC1CD3">
      <w:pPr>
        <w:rPr>
          <w:rFonts w:ascii="Book Antiqua" w:hAnsi="Book Antiqua"/>
          <w:b/>
          <w:bCs/>
          <w:sz w:val="24"/>
          <w:szCs w:val="24"/>
        </w:rPr>
      </w:pPr>
      <w:hyperlink r:id="rId50" w:history="1">
        <w:r w:rsidR="00BC1CD3" w:rsidRPr="00616815">
          <w:rPr>
            <w:rStyle w:val="Hyperlink"/>
            <w:rFonts w:ascii="Book Antiqua" w:hAnsi="Book Antiqua"/>
            <w:b/>
            <w:bCs/>
            <w:sz w:val="24"/>
            <w:szCs w:val="24"/>
          </w:rPr>
          <w:t>https://github.com/FandyHanz/Project_Mesin_Kasir_1G_KEL10.git</w:t>
        </w:r>
      </w:hyperlink>
    </w:p>
    <w:p w14:paraId="08096227" w14:textId="77777777" w:rsidR="00BC1CD3" w:rsidRPr="005F3ACE" w:rsidRDefault="00BC1CD3" w:rsidP="00BC1CD3">
      <w:pPr>
        <w:rPr>
          <w:rFonts w:ascii="Book Antiqua" w:hAnsi="Book Antiqua"/>
          <w:b/>
          <w:bCs/>
          <w:sz w:val="24"/>
          <w:szCs w:val="24"/>
        </w:rPr>
      </w:pPr>
    </w:p>
    <w:p w14:paraId="6B071E26" w14:textId="77777777" w:rsidR="00BC1CD3" w:rsidRDefault="00BC1CD3" w:rsidP="00BC1CD3">
      <w:pPr>
        <w:rPr>
          <w:rFonts w:ascii="Book Antiqua" w:hAnsi="Book Antiqua"/>
          <w:sz w:val="24"/>
          <w:szCs w:val="24"/>
        </w:rPr>
      </w:pPr>
    </w:p>
    <w:p w14:paraId="0B1C898D" w14:textId="77777777" w:rsidR="00BC1CD3" w:rsidRDefault="00BC1CD3" w:rsidP="00BC1CD3">
      <w:pPr>
        <w:rPr>
          <w:rFonts w:ascii="Book Antiqua" w:hAnsi="Book Antiqua"/>
          <w:sz w:val="24"/>
          <w:szCs w:val="24"/>
        </w:rPr>
      </w:pPr>
    </w:p>
    <w:p w14:paraId="60D58F82" w14:textId="77777777" w:rsidR="00BC1CD3" w:rsidRDefault="00BC1CD3" w:rsidP="00BC1CD3">
      <w:pPr>
        <w:rPr>
          <w:rFonts w:ascii="Book Antiqua" w:hAnsi="Book Antiqua"/>
          <w:sz w:val="24"/>
          <w:szCs w:val="24"/>
        </w:rPr>
      </w:pPr>
    </w:p>
    <w:p w14:paraId="1036EE8E" w14:textId="77777777" w:rsidR="00F61A1B" w:rsidRPr="005F3ACE" w:rsidRDefault="00F61A1B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4B920728" w14:textId="77777777" w:rsidR="006519F1" w:rsidRDefault="006519F1" w:rsidP="006519F1">
      <w:pPr>
        <w:rPr>
          <w:rFonts w:ascii="Book Antiqua" w:hAnsi="Book Antiqua"/>
          <w:sz w:val="24"/>
          <w:szCs w:val="24"/>
        </w:rPr>
      </w:pPr>
    </w:p>
    <w:p w14:paraId="2ED519E2" w14:textId="77777777" w:rsidR="006519F1" w:rsidRDefault="006519F1" w:rsidP="006519F1">
      <w:pPr>
        <w:rPr>
          <w:rFonts w:ascii="Book Antiqua" w:hAnsi="Book Antiqua"/>
          <w:sz w:val="24"/>
          <w:szCs w:val="24"/>
        </w:rPr>
      </w:pPr>
    </w:p>
    <w:p w14:paraId="4581023D" w14:textId="77777777" w:rsidR="006519F1" w:rsidRDefault="006519F1">
      <w:pPr>
        <w:rPr>
          <w:rFonts w:ascii="Book Antiqua" w:hAnsi="Book Antiqua"/>
          <w:sz w:val="24"/>
          <w:szCs w:val="24"/>
        </w:rPr>
      </w:pPr>
    </w:p>
    <w:p w14:paraId="7A2BE375" w14:textId="77777777" w:rsidR="006519F1" w:rsidRPr="006519F1" w:rsidRDefault="006519F1">
      <w:pPr>
        <w:rPr>
          <w:rFonts w:ascii="Book Antiqua" w:hAnsi="Book Antiqua"/>
          <w:sz w:val="24"/>
          <w:szCs w:val="24"/>
        </w:rPr>
      </w:pPr>
    </w:p>
    <w:sectPr w:rsidR="006519F1" w:rsidRPr="006519F1">
      <w:head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F66B" w14:textId="77777777" w:rsidR="008908FC" w:rsidRDefault="008908FC" w:rsidP="006519F1">
      <w:r>
        <w:separator/>
      </w:r>
    </w:p>
  </w:endnote>
  <w:endnote w:type="continuationSeparator" w:id="0">
    <w:p w14:paraId="01EF5BE0" w14:textId="77777777" w:rsidR="008908FC" w:rsidRDefault="008908FC" w:rsidP="0065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B650" w14:textId="77777777" w:rsidR="008908FC" w:rsidRDefault="008908FC" w:rsidP="006519F1">
      <w:r>
        <w:separator/>
      </w:r>
    </w:p>
  </w:footnote>
  <w:footnote w:type="continuationSeparator" w:id="0">
    <w:p w14:paraId="13AF816E" w14:textId="77777777" w:rsidR="008908FC" w:rsidRDefault="008908FC" w:rsidP="0065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E921" w14:textId="053F5F79" w:rsidR="001F3809" w:rsidRPr="006519F1" w:rsidRDefault="001F3809" w:rsidP="001F3809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28766D" wp14:editId="22118D5A">
          <wp:simplePos x="0" y="0"/>
          <wp:positionH relativeFrom="column">
            <wp:posOffset>-528697</wp:posOffset>
          </wp:positionH>
          <wp:positionV relativeFrom="paragraph">
            <wp:posOffset>9159</wp:posOffset>
          </wp:positionV>
          <wp:extent cx="717113" cy="723900"/>
          <wp:effectExtent l="0" t="0" r="698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D40">
      <w:rPr>
        <w:rFonts w:ascii="Book Antiqua" w:hAnsi="Book Antiqua"/>
        <w:sz w:val="24"/>
        <w:szCs w:val="24"/>
      </w:rPr>
      <w:t xml:space="preserve">      </w:t>
    </w:r>
    <w:r w:rsidR="00FF2D40"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NAMA</w:t>
    </w:r>
    <w:r>
      <w:rPr>
        <w:rFonts w:ascii="Book Antiqua" w:hAnsi="Book Antiqua"/>
        <w:sz w:val="24"/>
        <w:szCs w:val="24"/>
      </w:rPr>
      <w:t xml:space="preserve"> </w:t>
    </w:r>
    <w:proofErr w:type="gramStart"/>
    <w:r>
      <w:rPr>
        <w:rFonts w:ascii="Book Antiqua" w:hAnsi="Book Antiqua"/>
        <w:sz w:val="24"/>
        <w:szCs w:val="24"/>
      </w:rPr>
      <w:t xml:space="preserve"> </w:t>
    </w:r>
    <w:r w:rsidRPr="006519F1">
      <w:rPr>
        <w:rFonts w:ascii="Book Antiqua" w:hAnsi="Book Antiqua"/>
        <w:sz w:val="24"/>
        <w:szCs w:val="24"/>
      </w:rPr>
      <w:t xml:space="preserve"> :</w:t>
    </w:r>
    <w:proofErr w:type="gramEnd"/>
    <w:r w:rsidRPr="006519F1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>Ahmad Fadlih Wahyu Sardana</w:t>
    </w:r>
    <w:r w:rsidRPr="006519F1">
      <w:rPr>
        <w:rFonts w:ascii="Book Antiqua" w:hAnsi="Book Antiqua"/>
        <w:sz w:val="24"/>
        <w:szCs w:val="24"/>
      </w:rPr>
      <w:br/>
    </w:r>
    <w:r w:rsidR="00FF2D40">
      <w:rPr>
        <w:rFonts w:ascii="Book Antiqua" w:hAnsi="Book Antiqua"/>
        <w:sz w:val="24"/>
        <w:szCs w:val="24"/>
      </w:rPr>
      <w:t xml:space="preserve">      </w:t>
    </w:r>
    <w:r w:rsidRPr="006519F1">
      <w:rPr>
        <w:rFonts w:ascii="Book Antiqua" w:hAnsi="Book Antiqua"/>
        <w:sz w:val="24"/>
        <w:szCs w:val="24"/>
      </w:rPr>
      <w:t>NIM :</w:t>
    </w:r>
    <w:r>
      <w:rPr>
        <w:rFonts w:ascii="Book Antiqua" w:hAnsi="Book Antiqua"/>
        <w:sz w:val="24"/>
        <w:szCs w:val="24"/>
      </w:rPr>
      <w:t xml:space="preserve"> 2341720069</w:t>
    </w:r>
  </w:p>
  <w:p w14:paraId="41DCB531" w14:textId="77777777" w:rsidR="00FF2D40" w:rsidRDefault="00FF2D40" w:rsidP="00FF2D40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 xml:space="preserve">      </w:t>
    </w:r>
    <w:r w:rsidR="001F3809" w:rsidRPr="006519F1">
      <w:rPr>
        <w:rFonts w:ascii="Book Antiqua" w:hAnsi="Book Antiqua"/>
        <w:sz w:val="24"/>
        <w:szCs w:val="24"/>
      </w:rPr>
      <w:t xml:space="preserve">KELAS </w:t>
    </w:r>
    <w:proofErr w:type="gramStart"/>
    <w:r w:rsidR="001F3809">
      <w:rPr>
        <w:rFonts w:ascii="Book Antiqua" w:hAnsi="Book Antiqua"/>
        <w:sz w:val="24"/>
        <w:szCs w:val="24"/>
      </w:rPr>
      <w:t xml:space="preserve">  </w:t>
    </w:r>
    <w:r w:rsidR="001F3809" w:rsidRPr="006519F1">
      <w:rPr>
        <w:rFonts w:ascii="Book Antiqua" w:hAnsi="Book Antiqua"/>
        <w:sz w:val="24"/>
        <w:szCs w:val="24"/>
      </w:rPr>
      <w:t>:</w:t>
    </w:r>
    <w:proofErr w:type="gramEnd"/>
    <w:r w:rsidR="001F3809">
      <w:rPr>
        <w:rFonts w:ascii="Book Antiqua" w:hAnsi="Book Antiqua"/>
        <w:sz w:val="24"/>
        <w:szCs w:val="24"/>
      </w:rPr>
      <w:t xml:space="preserve"> 1G</w:t>
    </w:r>
  </w:p>
  <w:p w14:paraId="19AE776E" w14:textId="294A074D" w:rsidR="001F3809" w:rsidRPr="000B4059" w:rsidRDefault="00FF2D40" w:rsidP="00FF2D40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 xml:space="preserve">      </w:t>
    </w:r>
    <w:proofErr w:type="gramStart"/>
    <w:r w:rsidR="001F3809" w:rsidRPr="006519F1">
      <w:rPr>
        <w:rFonts w:ascii="Book Antiqua" w:hAnsi="Book Antiqua"/>
        <w:sz w:val="24"/>
        <w:szCs w:val="24"/>
      </w:rPr>
      <w:t xml:space="preserve">MATERI </w:t>
    </w:r>
    <w:r w:rsidR="001F3809" w:rsidRPr="000B4059">
      <w:rPr>
        <w:rFonts w:ascii="Book Antiqua" w:hAnsi="Book Antiqua"/>
        <w:sz w:val="24"/>
        <w:szCs w:val="24"/>
      </w:rPr>
      <w:t>:</w:t>
    </w:r>
    <w:proofErr w:type="gramEnd"/>
    <w:r w:rsidR="001F3809" w:rsidRPr="000B4059">
      <w:rPr>
        <w:rFonts w:ascii="Book Antiqua" w:hAnsi="Book Antiqua"/>
        <w:sz w:val="24"/>
        <w:szCs w:val="24"/>
      </w:rPr>
      <w:t xml:space="preserve"> </w:t>
    </w:r>
    <w:proofErr w:type="spellStart"/>
    <w:r w:rsidR="002A510B">
      <w:rPr>
        <w:rFonts w:ascii="Book Antiqua" w:hAnsi="Book Antiqua"/>
        <w:sz w:val="24"/>
        <w:szCs w:val="24"/>
      </w:rPr>
      <w:t>Perulangan</w:t>
    </w:r>
    <w:proofErr w:type="spellEnd"/>
    <w:r w:rsidR="002A510B">
      <w:rPr>
        <w:rFonts w:ascii="Book Antiqua" w:hAnsi="Book Antiqua"/>
        <w:sz w:val="24"/>
        <w:szCs w:val="24"/>
      </w:rPr>
      <w:t xml:space="preserve"> 2</w:t>
    </w:r>
  </w:p>
  <w:p w14:paraId="4BCBF03B" w14:textId="77777777" w:rsidR="006519F1" w:rsidRPr="001F3809" w:rsidRDefault="006519F1" w:rsidP="001F3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0911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E155D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86700">
    <w:abstractNumId w:val="1"/>
  </w:num>
  <w:num w:numId="2" w16cid:durableId="205469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F1"/>
    <w:rsid w:val="00066E95"/>
    <w:rsid w:val="000D65D2"/>
    <w:rsid w:val="000F6A4E"/>
    <w:rsid w:val="00124F1B"/>
    <w:rsid w:val="001B31F7"/>
    <w:rsid w:val="001D138A"/>
    <w:rsid w:val="001F3809"/>
    <w:rsid w:val="002A510B"/>
    <w:rsid w:val="002B18AC"/>
    <w:rsid w:val="002D3D9F"/>
    <w:rsid w:val="002E7042"/>
    <w:rsid w:val="002F6017"/>
    <w:rsid w:val="003058E5"/>
    <w:rsid w:val="00322CE4"/>
    <w:rsid w:val="00325D81"/>
    <w:rsid w:val="00350A0A"/>
    <w:rsid w:val="00380538"/>
    <w:rsid w:val="004327E9"/>
    <w:rsid w:val="00452A98"/>
    <w:rsid w:val="005102CA"/>
    <w:rsid w:val="0052391D"/>
    <w:rsid w:val="00555288"/>
    <w:rsid w:val="00575384"/>
    <w:rsid w:val="00584481"/>
    <w:rsid w:val="005D4804"/>
    <w:rsid w:val="005F3ACE"/>
    <w:rsid w:val="00623013"/>
    <w:rsid w:val="006519F1"/>
    <w:rsid w:val="006B2800"/>
    <w:rsid w:val="006F0528"/>
    <w:rsid w:val="007C669E"/>
    <w:rsid w:val="007C6BD2"/>
    <w:rsid w:val="007F391A"/>
    <w:rsid w:val="008106A6"/>
    <w:rsid w:val="00810BCD"/>
    <w:rsid w:val="008908FC"/>
    <w:rsid w:val="009756CD"/>
    <w:rsid w:val="00A3102E"/>
    <w:rsid w:val="00BC0B7B"/>
    <w:rsid w:val="00BC1CD3"/>
    <w:rsid w:val="00C71DAB"/>
    <w:rsid w:val="00CA4C17"/>
    <w:rsid w:val="00CE5336"/>
    <w:rsid w:val="00D543F7"/>
    <w:rsid w:val="00D74074"/>
    <w:rsid w:val="00D97A50"/>
    <w:rsid w:val="00DC2721"/>
    <w:rsid w:val="00E164B5"/>
    <w:rsid w:val="00E816FC"/>
    <w:rsid w:val="00F61A1B"/>
    <w:rsid w:val="00FB31C2"/>
    <w:rsid w:val="00FD7113"/>
    <w:rsid w:val="00FF2D4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F3B4"/>
  <w15:docId w15:val="{A88315CE-5F95-4831-B009-7F97D2D0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9F1"/>
  </w:style>
  <w:style w:type="paragraph" w:styleId="Footer">
    <w:name w:val="footer"/>
    <w:basedOn w:val="Normal"/>
    <w:link w:val="FooterChar"/>
    <w:uiPriority w:val="99"/>
    <w:unhideWhenUsed/>
    <w:rsid w:val="00651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9F1"/>
  </w:style>
  <w:style w:type="paragraph" w:styleId="ListParagraph">
    <w:name w:val="List Paragraph"/>
    <w:basedOn w:val="Normal"/>
    <w:uiPriority w:val="34"/>
    <w:qFormat/>
    <w:rsid w:val="00651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FandyHanz/Project_Mesin_Kasir_1G_KEL10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Fadlihh/PrakDaspro_1G_04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9184-4831-4BAF-BD9D-B841061B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6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luatul Haniah</dc:creator>
  <cp:keywords/>
  <dc:description/>
  <cp:lastModifiedBy>Ahmad Fadlih Wahyu Sardana</cp:lastModifiedBy>
  <cp:revision>8</cp:revision>
  <dcterms:created xsi:type="dcterms:W3CDTF">2023-11-12T02:08:00Z</dcterms:created>
  <dcterms:modified xsi:type="dcterms:W3CDTF">2023-11-17T03:40:00Z</dcterms:modified>
</cp:coreProperties>
</file>